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C1BC273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2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3783A">
            <w:rPr>
              <w:b/>
              <w:bCs/>
              <w:lang w:val="uk-UA"/>
            </w:rPr>
            <w:t>10 лютого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A551CA" w:rsidRPr="00A551CA" w14:paraId="1ECC228F" w14:textId="77777777" w:rsidTr="00A551CA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AD0AE15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B333D3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D7D11B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7E068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A551CA" w:rsidRPr="00A551CA" w14:paraId="34FF2853" w14:textId="77777777" w:rsidTr="00A551CA">
        <w:trPr>
          <w:trHeight w:val="26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8569B6C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2AA69D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46AAC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4D953F0C" w14:textId="1C61ECED" w:rsidR="00A551CA" w:rsidRPr="00A551CA" w:rsidRDefault="00A551CA" w:rsidP="00A551C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A551C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6A640E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1A08DC4" w14:textId="5C083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UA4000238968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803F0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76B9350" w14:textId="73F96869" w:rsidR="00A551CA" w:rsidRPr="00A551CA" w:rsidRDefault="0097045B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045B">
              <w:rPr>
                <w:rFonts w:eastAsia="Times New Roman"/>
                <w:sz w:val="18"/>
                <w:szCs w:val="18"/>
                <w:lang w:val="uk-UA" w:eastAsia="uk-UA"/>
              </w:rPr>
              <w:t>UA4000238984</w:t>
            </w:r>
          </w:p>
        </w:tc>
      </w:tr>
      <w:tr w:rsidR="00A551CA" w:rsidRPr="00A551CA" w14:paraId="3DCDE7D5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D034BB2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7BD0E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09A3F4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E39B6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551CA" w:rsidRPr="00A551CA" w14:paraId="2797FC5D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F43A44F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031A9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1F7C3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ED9C7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8 000 000</w:t>
            </w:r>
          </w:p>
        </w:tc>
      </w:tr>
      <w:tr w:rsidR="00A551CA" w:rsidRPr="00A551CA" w14:paraId="679B22ED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CB936AF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73823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5712A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0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7383F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0.02.2026</w:t>
            </w:r>
          </w:p>
        </w:tc>
      </w:tr>
      <w:tr w:rsidR="00A551CA" w:rsidRPr="00A551CA" w14:paraId="1BBE2368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597C9C5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246514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469A4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99E39F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</w:tc>
      </w:tr>
      <w:tr w:rsidR="00A551CA" w:rsidRPr="00A551CA" w14:paraId="238CC113" w14:textId="77777777" w:rsidTr="00A551CA">
        <w:trPr>
          <w:trHeight w:val="102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860FBAF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2BCEC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6BA82332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6BA45D89" w14:textId="74ADFD7A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0BAD04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24F95B6E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0D3550C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  <w:p w14:paraId="516960A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08.09.2027</w:t>
            </w:r>
          </w:p>
          <w:p w14:paraId="52AE9A0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08.03.2028</w:t>
            </w:r>
          </w:p>
          <w:p w14:paraId="0F57B57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06.09.2028</w:t>
            </w:r>
          </w:p>
          <w:p w14:paraId="1BA53F5E" w14:textId="6A0C1C08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5616B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22B20C2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2387F07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31208143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470BA92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25641CE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0CB56917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  <w:p w14:paraId="2D7CB086" w14:textId="2266ED71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4.10.2029</w:t>
            </w:r>
          </w:p>
        </w:tc>
      </w:tr>
      <w:tr w:rsidR="00A551CA" w:rsidRPr="00A551CA" w14:paraId="520E1D58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B56400D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E42B3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5A6D17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87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17E73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65,50</w:t>
            </w:r>
          </w:p>
        </w:tc>
      </w:tr>
      <w:tr w:rsidR="00A551CA" w:rsidRPr="00A551CA" w14:paraId="7BFDC698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288962F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F63B0D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44417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9101C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</w:tr>
      <w:tr w:rsidR="00A551CA" w:rsidRPr="00A551CA" w14:paraId="713BECF7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1B8A1DD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2683D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4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9B84F2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 12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483591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 351</w:t>
            </w:r>
          </w:p>
        </w:tc>
      </w:tr>
      <w:tr w:rsidR="00A551CA" w:rsidRPr="00A551CA" w14:paraId="4E99AE33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2FEB226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051D5F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447683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8377DB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4.10.2029</w:t>
            </w:r>
          </w:p>
        </w:tc>
      </w:tr>
      <w:tr w:rsidR="00A551CA" w:rsidRPr="00A551CA" w14:paraId="0363F480" w14:textId="77777777" w:rsidTr="00A551CA">
        <w:trPr>
          <w:trHeight w:val="22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8BCC9B8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93926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1 139 40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653FB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9 116 74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4AC492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48 715 350 000</w:t>
            </w:r>
          </w:p>
        </w:tc>
      </w:tr>
      <w:tr w:rsidR="00A551CA" w:rsidRPr="00A551CA" w14:paraId="1830F14B" w14:textId="77777777" w:rsidTr="00A551CA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CA795B6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273E5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8F2D33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C5F41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</w:tr>
      <w:tr w:rsidR="00A551CA" w:rsidRPr="00A551CA" w14:paraId="4BA6A2D2" w14:textId="77777777" w:rsidTr="00A551CA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8A577E1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F4BDF7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2894A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9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DBC87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</w:tr>
      <w:tr w:rsidR="00A551CA" w:rsidRPr="00A551CA" w14:paraId="3A620315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2C13C76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396377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A9BBF2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9C2C73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</w:tr>
      <w:tr w:rsidR="00A551CA" w:rsidRPr="00A551CA" w14:paraId="28FB986E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D1D0528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5BC924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403C5A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580D1C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A551CA" w:rsidRPr="00A551CA" w14:paraId="187C0B74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71382B6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8A564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1D0404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2FCA9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</w:tr>
      <w:tr w:rsidR="00A551CA" w:rsidRPr="00A551CA" w14:paraId="2A59136A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9D019A2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745A67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BD199A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6,4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8C104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2,75%</w:t>
            </w:r>
          </w:p>
        </w:tc>
      </w:tr>
      <w:tr w:rsidR="00A551CA" w:rsidRPr="00A551CA" w14:paraId="4EC6B9AD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64A9603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69B606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5,5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78E23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6,7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8B303F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3,36%</w:t>
            </w:r>
          </w:p>
        </w:tc>
      </w:tr>
      <w:tr w:rsidR="00A551CA" w:rsidRPr="00A551CA" w14:paraId="616C7A1D" w14:textId="77777777" w:rsidTr="00A551CA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8CE1084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5C7CA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2717AA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6,7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C3BE69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</w:tr>
      <w:tr w:rsidR="00A551CA" w:rsidRPr="00A551CA" w14:paraId="7E2F4B96" w14:textId="77777777" w:rsidTr="00A551CA">
        <w:trPr>
          <w:trHeight w:val="19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9959EAD" w14:textId="77777777" w:rsidR="00A551CA" w:rsidRPr="00A551CA" w:rsidRDefault="00A551CA" w:rsidP="00A551C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F51B28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 123 145 118,3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1F8BE0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2 182 533 730,7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45C8A5" w14:textId="77777777" w:rsidR="00A551CA" w:rsidRPr="00A551CA" w:rsidRDefault="00A551CA" w:rsidP="00A551C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551CA">
              <w:rPr>
                <w:rFonts w:eastAsia="Times New Roman"/>
                <w:sz w:val="18"/>
                <w:szCs w:val="18"/>
                <w:lang w:val="uk-UA" w:eastAsia="uk-UA"/>
              </w:rPr>
              <w:t>8 298 143 300,00</w:t>
            </w:r>
          </w:p>
        </w:tc>
      </w:tr>
    </w:tbl>
    <w:p w14:paraId="6012328E" w14:textId="7726CE1F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2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3783A">
            <w:rPr>
              <w:lang w:val="uk-UA"/>
            </w:rPr>
            <w:t>10 лютого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EC0D18">
        <w:rPr>
          <w:b/>
          <w:bCs/>
          <w:lang w:val="uk-UA"/>
        </w:rPr>
        <w:t xml:space="preserve"> </w:t>
      </w:r>
      <w:r w:rsidR="00541EF3">
        <w:rPr>
          <w:b/>
          <w:bCs/>
          <w:lang w:val="uk-UA"/>
        </w:rPr>
        <w:t xml:space="preserve"> </w:t>
      </w:r>
      <w:r w:rsidR="00A9491A" w:rsidRPr="00A9491A">
        <w:rPr>
          <w:b/>
          <w:bCs/>
          <w:lang w:val="uk-UA"/>
        </w:rPr>
        <w:t>12 603 822 149,02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4F5231A2" w14:textId="6DE35C6A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5216" w14:textId="77777777" w:rsidR="00AD58A4" w:rsidRDefault="00AD58A4" w:rsidP="009014ED">
      <w:r>
        <w:separator/>
      </w:r>
    </w:p>
  </w:endnote>
  <w:endnote w:type="continuationSeparator" w:id="0">
    <w:p w14:paraId="622A7C77" w14:textId="77777777" w:rsidR="00AD58A4" w:rsidRDefault="00AD58A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A7E3" w14:textId="77777777" w:rsidR="00AD58A4" w:rsidRDefault="00AD58A4" w:rsidP="009014ED">
      <w:r>
        <w:separator/>
      </w:r>
    </w:p>
  </w:footnote>
  <w:footnote w:type="continuationSeparator" w:id="0">
    <w:p w14:paraId="430FA350" w14:textId="77777777" w:rsidR="00AD58A4" w:rsidRDefault="00AD58A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8A4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96A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CEC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00CBAF2-D422-4925-866E-624006D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50</cp:revision>
  <cp:lastPrinted>2023-03-21T13:37:00Z</cp:lastPrinted>
  <dcterms:created xsi:type="dcterms:W3CDTF">2025-10-07T13:55:00Z</dcterms:created>
  <dcterms:modified xsi:type="dcterms:W3CDTF">2026-0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